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15134" w:type="dxa"/>
        <w:tblLook w:val="04A0" w:firstRow="1" w:lastRow="0" w:firstColumn="1" w:lastColumn="0" w:noHBand="0" w:noVBand="1"/>
      </w:tblPr>
      <w:tblGrid>
        <w:gridCol w:w="1242"/>
        <w:gridCol w:w="2410"/>
        <w:gridCol w:w="2410"/>
        <w:gridCol w:w="3260"/>
        <w:gridCol w:w="2977"/>
        <w:gridCol w:w="2835"/>
      </w:tblGrid>
      <w:tr w:rsidR="005C754B" w:rsidRPr="00BB0A0D" w:rsidTr="00BA2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40D94" w:rsidRPr="00BB0A0D" w:rsidRDefault="00391A5A" w:rsidP="00840D9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35pt,-1.4pt" to="58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" strokecolor="windowText" strokeweight=".5pt">
                  <v:stroke joinstyle="miter"/>
                </v:line>
              </w:pict>
            </w:r>
            <w:r w:rsidR="00840D94"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                  </w:t>
            </w:r>
          </w:p>
          <w:p w:rsidR="00840D94" w:rsidRPr="00BB0A0D" w:rsidRDefault="00840D94" w:rsidP="00840D9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GÜN</w:t>
            </w:r>
          </w:p>
          <w:p w:rsidR="00840D94" w:rsidRPr="00BB0A0D" w:rsidRDefault="00840D94" w:rsidP="00840D9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AZARTES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İ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SALI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Ç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MBA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E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EMBE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CUMA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</w:tr>
      <w:tr w:rsidR="005C754B" w:rsidRPr="00BB0A0D" w:rsidTr="0091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17972" w:rsidRPr="00BB0A0D" w:rsidRDefault="00717972" w:rsidP="00717972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proofErr w:type="gramStart"/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08:00</w:t>
            </w:r>
            <w:proofErr w:type="gramEnd"/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-09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717972" w:rsidRPr="008C2E4A" w:rsidRDefault="00717972" w:rsidP="007179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717972" w:rsidRPr="008C2E4A" w:rsidRDefault="00717972" w:rsidP="0071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681735"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681735"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717972" w:rsidRPr="00915E0B" w:rsidRDefault="00717972" w:rsidP="0071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717972" w:rsidRPr="00915E0B" w:rsidRDefault="00681735" w:rsidP="0091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754B" w:rsidRPr="00BB0A0D" w:rsidTr="00915E0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17972" w:rsidRPr="00BB0A0D" w:rsidRDefault="00717972" w:rsidP="00717972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717972" w:rsidRPr="00BB0A0D" w:rsidRDefault="00717972" w:rsidP="00717972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09:00-10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717972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717972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17972" w:rsidRPr="008C2E4A" w:rsidRDefault="00717972" w:rsidP="00717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C754B" w:rsidRPr="00BB0A0D" w:rsidTr="0091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0:00-11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915E0B" w:rsidRDefault="00681735" w:rsidP="0091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915E0B" w:rsidRDefault="00681735" w:rsidP="0091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vAlign w:val="center"/>
          </w:tcPr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OSD 402 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Halk Sağlığı 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C191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Bahçelievler Kamp. </w:t>
            </w:r>
            <w:proofErr w:type="gram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206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.Ferhat</w:t>
            </w:r>
            <w:proofErr w:type="spell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COŞKUN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OSD 406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Stres Yönetimi</w:t>
            </w:r>
          </w:p>
          <w:p w:rsidR="004E78E5" w:rsidRPr="00742013" w:rsidRDefault="004E78E5" w:rsidP="004E78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C191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Bahçelievler Kamp. </w:t>
            </w:r>
            <w:proofErr w:type="gram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202</w:t>
            </w:r>
          </w:p>
          <w:p w:rsidR="00EF4F7F" w:rsidRPr="008C2E4A" w:rsidRDefault="004E78E5" w:rsidP="004E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.Edlan</w:t>
            </w:r>
            <w:proofErr w:type="spell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LT 206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>Klinik Biyokimya II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proofErr w:type="gramEnd"/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Dr. </w:t>
            </w:r>
            <w:r w:rsidR="00324759">
              <w:rPr>
                <w:rFonts w:cs="Times New Roman"/>
                <w:b/>
                <w:color w:val="C00000"/>
                <w:sz w:val="16"/>
                <w:szCs w:val="16"/>
              </w:rPr>
              <w:t xml:space="preserve"> Cem</w:t>
            </w:r>
            <w:proofErr w:type="gramEnd"/>
            <w:r w:rsidR="00324759">
              <w:rPr>
                <w:rFonts w:cs="Times New Roman"/>
                <w:b/>
                <w:color w:val="C00000"/>
                <w:sz w:val="16"/>
                <w:szCs w:val="16"/>
              </w:rPr>
              <w:t xml:space="preserve"> YALAZ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LT 206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>Klinik Biyokimya II (U)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proofErr w:type="gramEnd"/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Dr. </w:t>
            </w:r>
            <w:r w:rsidR="00324759">
              <w:rPr>
                <w:rFonts w:cs="Times New Roman"/>
                <w:b/>
                <w:color w:val="C00000"/>
                <w:sz w:val="16"/>
                <w:szCs w:val="16"/>
              </w:rPr>
              <w:t xml:space="preserve"> Cem YALAZA</w:t>
            </w:r>
          </w:p>
        </w:tc>
      </w:tr>
      <w:tr w:rsidR="005C754B" w:rsidRPr="00BB0A0D" w:rsidTr="00915E0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1:00-12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vAlign w:val="center"/>
          </w:tcPr>
          <w:p w:rsidR="004E78E5" w:rsidRDefault="004E78E5" w:rsidP="004E78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OSD 402 </w:t>
            </w:r>
            <w:r w:rsidR="00BA24B8">
              <w:rPr>
                <w:rFonts w:eastAsia="Calibri" w:cs="Times New Roman"/>
                <w:b/>
                <w:sz w:val="16"/>
                <w:szCs w:val="16"/>
              </w:rPr>
              <w:t>/406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Halk Sağlığı </w:t>
            </w:r>
            <w:r w:rsidR="00BA24B8">
              <w:rPr>
                <w:rFonts w:eastAsia="Calibri" w:cs="Times New Roman"/>
                <w:b/>
                <w:sz w:val="16"/>
                <w:szCs w:val="16"/>
              </w:rPr>
              <w:t>/Stres Yönetimi</w:t>
            </w:r>
          </w:p>
          <w:p w:rsidR="004E78E5" w:rsidRDefault="004E78E5" w:rsidP="004E78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C191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Bahçelievler Kamp. </w:t>
            </w:r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206</w:t>
            </w:r>
            <w:r w:rsidR="00BA24B8">
              <w:rPr>
                <w:rFonts w:eastAsia="Calibri" w:cs="Times New Roman"/>
                <w:b/>
                <w:color w:val="C00000"/>
                <w:sz w:val="16"/>
                <w:szCs w:val="16"/>
              </w:rPr>
              <w:t>/ 202</w:t>
            </w:r>
          </w:p>
          <w:p w:rsidR="00EF4F7F" w:rsidRPr="004A3770" w:rsidRDefault="004E78E5" w:rsidP="00BA24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.Ferhat</w:t>
            </w:r>
            <w:proofErr w:type="spellEnd"/>
            <w:r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COŞKUN</w:t>
            </w:r>
            <w:r w:rsidR="00BA24B8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/ </w:t>
            </w:r>
            <w:proofErr w:type="spellStart"/>
            <w:r w:rsidR="00BA24B8"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.Edlan</w:t>
            </w:r>
            <w:proofErr w:type="spellEnd"/>
            <w:r w:rsidR="00BA24B8" w:rsidRPr="0074201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LT 206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>Klinik Biyokimya II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324759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>. Gör. Dr. Cem YALAZ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LT 206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>Klinik Biyokimya II (U)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Dr. </w:t>
            </w:r>
            <w:r w:rsidR="00324759">
              <w:rPr>
                <w:rFonts w:cs="Times New Roman"/>
                <w:b/>
                <w:color w:val="C00000"/>
                <w:sz w:val="16"/>
                <w:szCs w:val="16"/>
              </w:rPr>
              <w:t xml:space="preserve"> Cem YALAZA</w:t>
            </w:r>
          </w:p>
        </w:tc>
      </w:tr>
      <w:tr w:rsidR="00EF4F7F" w:rsidRPr="00BB0A0D" w:rsidTr="00E7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2:00-13:00</w:t>
            </w:r>
          </w:p>
        </w:tc>
        <w:tc>
          <w:tcPr>
            <w:tcW w:w="138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044412" w:rsidRDefault="00B96E39" w:rsidP="00EF4F7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ÖĞLE ARASI</w:t>
            </w:r>
          </w:p>
        </w:tc>
      </w:tr>
      <w:tr w:rsidR="005C754B" w:rsidRPr="00BB0A0D" w:rsidTr="00915E0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3:00-14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4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Mikrobiyoloji II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Suna KIZILYILDIR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2</w:t>
            </w:r>
            <w:r w:rsidR="00BC140D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(**</w:t>
            </w:r>
            <w:bookmarkStart w:id="0" w:name="_GoBack"/>
            <w:bookmarkEnd w:id="0"/>
            <w:r w:rsidR="00BC140D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)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razitoloji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915E0B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915E0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915E0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Müjgan BAYER</w:t>
            </w:r>
          </w:p>
        </w:tc>
      </w:tr>
      <w:tr w:rsidR="005C754B" w:rsidRPr="00BB0A0D" w:rsidTr="0091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4:00-15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915E0B" w:rsidRDefault="00681735" w:rsidP="0091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915E0B" w:rsidRDefault="00681735" w:rsidP="0091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4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Mikrobiyoloji II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Suna KIZILYILDIR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2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razitoloji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5E56D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5E56D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Müjgan BAYER</w:t>
            </w:r>
          </w:p>
        </w:tc>
      </w:tr>
      <w:tr w:rsidR="005C754B" w:rsidRPr="00BB0A0D" w:rsidTr="00915E0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5:00-16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8C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4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Mikrobiyoloji II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915E0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915E0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Suna KIZILYILDIR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2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razitoloji (U)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915E0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915E0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Müjgan BAYER</w:t>
            </w:r>
          </w:p>
        </w:tc>
      </w:tr>
      <w:tr w:rsidR="008C2E4A" w:rsidRPr="00BB0A0D" w:rsidTr="00915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EF4F7F" w:rsidRPr="00BB0A0D" w:rsidRDefault="00EF4F7F" w:rsidP="00EF4F7F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6:00-17: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TLT 218 </w:t>
            </w:r>
          </w:p>
          <w:p w:rsidR="00681735" w:rsidRPr="008C2E4A" w:rsidRDefault="00681735" w:rsidP="006817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8C2E4A">
              <w:rPr>
                <w:rFonts w:cs="Times New Roman"/>
                <w:b/>
                <w:bCs/>
                <w:sz w:val="16"/>
                <w:szCs w:val="16"/>
              </w:rPr>
              <w:t xml:space="preserve"> Mesleki Uygulama II</w:t>
            </w:r>
          </w:p>
          <w:p w:rsidR="00681735" w:rsidRPr="008C2E4A" w:rsidRDefault="00681735" w:rsidP="006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C2E4A">
              <w:rPr>
                <w:rFonts w:cs="Times New Roman"/>
                <w:b/>
                <w:sz w:val="16"/>
                <w:szCs w:val="16"/>
              </w:rPr>
              <w:t>Hastaneler</w:t>
            </w:r>
          </w:p>
          <w:p w:rsidR="00EF4F7F" w:rsidRPr="008C2E4A" w:rsidRDefault="00681735" w:rsidP="008C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cs="Times New Roman"/>
                <w:b/>
                <w:color w:val="C00000"/>
                <w:sz w:val="16"/>
                <w:szCs w:val="16"/>
              </w:rPr>
              <w:t>. Gör. Dr. Deniz YALÇINKAY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4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Mikrobiyoloji II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915E0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915E0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54282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Suna KIZILYILDIR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2</w:t>
            </w:r>
          </w:p>
          <w:p w:rsidR="00EF4F7F" w:rsidRPr="008C2E4A" w:rsidRDefault="00EF4F7F" w:rsidP="00EF4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C2E4A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razitoloji (U)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915E0B" w:rsidRPr="008C2E4A">
              <w:rPr>
                <w:rFonts w:eastAsia="Calibri" w:cs="Times New Roman"/>
                <w:b/>
                <w:sz w:val="16"/>
                <w:szCs w:val="16"/>
              </w:rPr>
              <w:t xml:space="preserve"> Bahçelievler Kamp. </w:t>
            </w:r>
            <w:r w:rsidR="00915E0B" w:rsidRPr="008C2E4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5534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EF4F7F" w:rsidRPr="008C2E4A" w:rsidRDefault="00EF4F7F" w:rsidP="00EF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C2E4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Müjgan BAYER</w:t>
            </w:r>
          </w:p>
        </w:tc>
      </w:tr>
    </w:tbl>
    <w:p w:rsidR="00D56C50" w:rsidRDefault="00D56C50"/>
    <w:p w:rsidR="008251CB" w:rsidRDefault="008251CB"/>
    <w:p w:rsidR="008251CB" w:rsidRDefault="008251CB"/>
    <w:p w:rsidR="008251CB" w:rsidRDefault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Pr="008251CB" w:rsidRDefault="008251CB" w:rsidP="008251CB"/>
    <w:p w:rsidR="008251CB" w:rsidRDefault="008251CB" w:rsidP="008251CB"/>
    <w:p w:rsidR="008251CB" w:rsidRPr="008251CB" w:rsidRDefault="008251CB" w:rsidP="008251CB">
      <w:pPr>
        <w:tabs>
          <w:tab w:val="left" w:pos="52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Eğitim –Öğretim ve sınav faaliyetlerimiz Cuma günleri  öğlen saat 13:30’da başlayacaktır. </w:t>
      </w:r>
    </w:p>
    <w:sectPr w:rsidR="008251CB" w:rsidRPr="008251CB" w:rsidSect="00D56C50">
      <w:headerReference w:type="default" r:id="rId9"/>
      <w:pgSz w:w="16838" w:h="11906" w:orient="landscape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5A" w:rsidRDefault="00391A5A" w:rsidP="00780168">
      <w:pPr>
        <w:spacing w:after="0" w:line="240" w:lineRule="auto"/>
      </w:pPr>
      <w:r>
        <w:separator/>
      </w:r>
    </w:p>
  </w:endnote>
  <w:endnote w:type="continuationSeparator" w:id="0">
    <w:p w:rsidR="00391A5A" w:rsidRDefault="00391A5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5A" w:rsidRDefault="00391A5A" w:rsidP="00780168">
      <w:pPr>
        <w:spacing w:after="0" w:line="240" w:lineRule="auto"/>
      </w:pPr>
      <w:r>
        <w:separator/>
      </w:r>
    </w:p>
  </w:footnote>
  <w:footnote w:type="continuationSeparator" w:id="0">
    <w:p w:rsidR="00391A5A" w:rsidRDefault="00391A5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893160" w:rsidRDefault="00115F9C" w:rsidP="00893160">
    <w:pPr>
      <w:pStyle w:val="stbilgi"/>
      <w:tabs>
        <w:tab w:val="left" w:pos="12141"/>
        <w:tab w:val="left" w:pos="12511"/>
      </w:tabs>
      <w:rPr>
        <w:sz w:val="26"/>
        <w:szCs w:val="26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893160">
      <w:rPr>
        <w:b/>
        <w:sz w:val="26"/>
        <w:szCs w:val="26"/>
      </w:rPr>
      <w:t xml:space="preserve">TOROS ÜNİVERSİTESİ </w:t>
    </w:r>
    <w:r w:rsidR="00E90D08" w:rsidRPr="00893160">
      <w:rPr>
        <w:b/>
        <w:sz w:val="26"/>
        <w:szCs w:val="26"/>
      </w:rPr>
      <w:t xml:space="preserve">MYO </w:t>
    </w:r>
    <w:r w:rsidR="00B305EF">
      <w:rPr>
        <w:b/>
        <w:sz w:val="26"/>
        <w:szCs w:val="26"/>
      </w:rPr>
      <w:t>2018-2019</w:t>
    </w:r>
    <w:r w:rsidR="00B305EF" w:rsidRPr="00893160">
      <w:rPr>
        <w:b/>
        <w:sz w:val="26"/>
        <w:szCs w:val="26"/>
      </w:rPr>
      <w:t xml:space="preserve"> </w:t>
    </w:r>
    <w:r w:rsidR="00B305EF">
      <w:rPr>
        <w:b/>
        <w:sz w:val="26"/>
        <w:szCs w:val="26"/>
      </w:rPr>
      <w:t>BAHAR YARIYILI</w:t>
    </w:r>
    <w:r w:rsidR="00B305EF" w:rsidRPr="00893160">
      <w:rPr>
        <w:b/>
        <w:sz w:val="26"/>
        <w:szCs w:val="26"/>
      </w:rPr>
      <w:t xml:space="preserve"> </w:t>
    </w:r>
    <w:r w:rsidR="00893160" w:rsidRPr="00893160">
      <w:rPr>
        <w:b/>
        <w:sz w:val="26"/>
        <w:szCs w:val="26"/>
      </w:rPr>
      <w:t xml:space="preserve">TIBBİ LABORATUVAR TEKNİKLERİ </w:t>
    </w:r>
    <w:r w:rsidR="0037417D" w:rsidRPr="00893160">
      <w:rPr>
        <w:b/>
        <w:sz w:val="26"/>
        <w:szCs w:val="26"/>
      </w:rPr>
      <w:t>PROGRAMI</w:t>
    </w:r>
    <w:r w:rsidR="00222C84">
      <w:rPr>
        <w:b/>
        <w:sz w:val="26"/>
        <w:szCs w:val="26"/>
      </w:rPr>
      <w:t xml:space="preserve"> 2</w:t>
    </w:r>
    <w:r w:rsidR="006D4369" w:rsidRPr="00893160">
      <w:rPr>
        <w:b/>
        <w:sz w:val="26"/>
        <w:szCs w:val="26"/>
      </w:rPr>
      <w:t>. SINIF</w:t>
    </w:r>
    <w:r w:rsidR="0037417D" w:rsidRPr="00893160">
      <w:rPr>
        <w:b/>
        <w:sz w:val="26"/>
        <w:szCs w:val="26"/>
      </w:rPr>
      <w:t xml:space="preserve"> </w:t>
    </w:r>
    <w:r w:rsidR="00445387" w:rsidRPr="00893160">
      <w:rPr>
        <w:b/>
        <w:sz w:val="26"/>
        <w:szCs w:val="26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78E0"/>
    <w:rsid w:val="00035BD5"/>
    <w:rsid w:val="00044412"/>
    <w:rsid w:val="00062EEF"/>
    <w:rsid w:val="00083905"/>
    <w:rsid w:val="000B603D"/>
    <w:rsid w:val="000F0155"/>
    <w:rsid w:val="000F1DA7"/>
    <w:rsid w:val="00101F29"/>
    <w:rsid w:val="00105118"/>
    <w:rsid w:val="00115F9C"/>
    <w:rsid w:val="00120E70"/>
    <w:rsid w:val="00126931"/>
    <w:rsid w:val="00152D81"/>
    <w:rsid w:val="001571EF"/>
    <w:rsid w:val="001B3039"/>
    <w:rsid w:val="00222C84"/>
    <w:rsid w:val="002554F1"/>
    <w:rsid w:val="00260F34"/>
    <w:rsid w:val="002943F9"/>
    <w:rsid w:val="00297CE2"/>
    <w:rsid w:val="002B6B35"/>
    <w:rsid w:val="002E0C7D"/>
    <w:rsid w:val="002E1244"/>
    <w:rsid w:val="00302B5B"/>
    <w:rsid w:val="00324759"/>
    <w:rsid w:val="003429AB"/>
    <w:rsid w:val="00351F79"/>
    <w:rsid w:val="0037417D"/>
    <w:rsid w:val="00391A5A"/>
    <w:rsid w:val="00393220"/>
    <w:rsid w:val="003A529D"/>
    <w:rsid w:val="003B0266"/>
    <w:rsid w:val="003B257D"/>
    <w:rsid w:val="003D34EC"/>
    <w:rsid w:val="003F06FE"/>
    <w:rsid w:val="00417F05"/>
    <w:rsid w:val="00445387"/>
    <w:rsid w:val="004A3770"/>
    <w:rsid w:val="004E78E5"/>
    <w:rsid w:val="004F386C"/>
    <w:rsid w:val="00542825"/>
    <w:rsid w:val="005769C8"/>
    <w:rsid w:val="00582201"/>
    <w:rsid w:val="00587690"/>
    <w:rsid w:val="005B31FE"/>
    <w:rsid w:val="005C4B4E"/>
    <w:rsid w:val="005C754B"/>
    <w:rsid w:val="005E56DB"/>
    <w:rsid w:val="00632A26"/>
    <w:rsid w:val="00642701"/>
    <w:rsid w:val="00663E00"/>
    <w:rsid w:val="00681735"/>
    <w:rsid w:val="00696E9B"/>
    <w:rsid w:val="006A10E4"/>
    <w:rsid w:val="006A462C"/>
    <w:rsid w:val="006A7F2C"/>
    <w:rsid w:val="006B3B5B"/>
    <w:rsid w:val="006C266C"/>
    <w:rsid w:val="006D4369"/>
    <w:rsid w:val="006F01DA"/>
    <w:rsid w:val="006F40C1"/>
    <w:rsid w:val="007145E2"/>
    <w:rsid w:val="00717972"/>
    <w:rsid w:val="0073497C"/>
    <w:rsid w:val="0074037C"/>
    <w:rsid w:val="00780168"/>
    <w:rsid w:val="007A173B"/>
    <w:rsid w:val="007F5591"/>
    <w:rsid w:val="00800CFF"/>
    <w:rsid w:val="00800F7E"/>
    <w:rsid w:val="008251CB"/>
    <w:rsid w:val="00836FAE"/>
    <w:rsid w:val="00840D94"/>
    <w:rsid w:val="00882C83"/>
    <w:rsid w:val="00893160"/>
    <w:rsid w:val="008A35EE"/>
    <w:rsid w:val="008B130F"/>
    <w:rsid w:val="008C2E4A"/>
    <w:rsid w:val="008E03C8"/>
    <w:rsid w:val="008E0F32"/>
    <w:rsid w:val="008F1DC6"/>
    <w:rsid w:val="00915E0B"/>
    <w:rsid w:val="009165F5"/>
    <w:rsid w:val="009211E1"/>
    <w:rsid w:val="009358FF"/>
    <w:rsid w:val="00951229"/>
    <w:rsid w:val="009801B6"/>
    <w:rsid w:val="00985CA5"/>
    <w:rsid w:val="009A5754"/>
    <w:rsid w:val="009D6973"/>
    <w:rsid w:val="00A35156"/>
    <w:rsid w:val="00A5400C"/>
    <w:rsid w:val="00A56D65"/>
    <w:rsid w:val="00A80499"/>
    <w:rsid w:val="00A81645"/>
    <w:rsid w:val="00AA0D97"/>
    <w:rsid w:val="00AA53E7"/>
    <w:rsid w:val="00B203FA"/>
    <w:rsid w:val="00B305EF"/>
    <w:rsid w:val="00B66E1B"/>
    <w:rsid w:val="00B810D1"/>
    <w:rsid w:val="00B96E39"/>
    <w:rsid w:val="00BA24B8"/>
    <w:rsid w:val="00BB0A0D"/>
    <w:rsid w:val="00BB5BAD"/>
    <w:rsid w:val="00BC140D"/>
    <w:rsid w:val="00BE0238"/>
    <w:rsid w:val="00BE3390"/>
    <w:rsid w:val="00BF79EC"/>
    <w:rsid w:val="00C37D74"/>
    <w:rsid w:val="00C661C5"/>
    <w:rsid w:val="00C824B7"/>
    <w:rsid w:val="00CA20A1"/>
    <w:rsid w:val="00CF6DFF"/>
    <w:rsid w:val="00D2163A"/>
    <w:rsid w:val="00D41E79"/>
    <w:rsid w:val="00D42065"/>
    <w:rsid w:val="00D443CB"/>
    <w:rsid w:val="00D5534A"/>
    <w:rsid w:val="00D56C50"/>
    <w:rsid w:val="00D74D81"/>
    <w:rsid w:val="00D9266E"/>
    <w:rsid w:val="00D929B5"/>
    <w:rsid w:val="00DB5162"/>
    <w:rsid w:val="00DD7186"/>
    <w:rsid w:val="00DF6213"/>
    <w:rsid w:val="00E15355"/>
    <w:rsid w:val="00E342F7"/>
    <w:rsid w:val="00E73EF9"/>
    <w:rsid w:val="00E90D08"/>
    <w:rsid w:val="00EB463B"/>
    <w:rsid w:val="00EE5EA7"/>
    <w:rsid w:val="00EF4F7F"/>
    <w:rsid w:val="00F575EB"/>
    <w:rsid w:val="00F7749C"/>
    <w:rsid w:val="00F85724"/>
    <w:rsid w:val="00F8609F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387C-7BFC-4822-8982-88975A97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26</cp:revision>
  <dcterms:created xsi:type="dcterms:W3CDTF">2018-01-19T11:11:00Z</dcterms:created>
  <dcterms:modified xsi:type="dcterms:W3CDTF">2019-02-14T06:21:00Z</dcterms:modified>
</cp:coreProperties>
</file>